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ABDB5" w14:textId="77777777" w:rsidR="001C2144" w:rsidRDefault="00521F1F" w:rsidP="001C2144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96702A9" wp14:editId="161F254C">
                <wp:simplePos x="0" y="0"/>
                <wp:positionH relativeFrom="margin">
                  <wp:align>left</wp:align>
                </wp:positionH>
                <wp:positionV relativeFrom="paragraph">
                  <wp:posOffset>-107950</wp:posOffset>
                </wp:positionV>
                <wp:extent cx="4528820" cy="542925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D7D6B" w14:textId="1E8FE59A" w:rsidR="00521F1F" w:rsidRPr="000C6680" w:rsidRDefault="00521F1F" w:rsidP="00521F1F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 w:rsidRPr="000C6680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Secretaria </w:t>
                            </w:r>
                            <w:r w:rsidR="00662F90" w:rsidRPr="000C6680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e Ensino</w:t>
                            </w:r>
                            <w:r w:rsidRPr="000C6680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de Pós-Graduação</w:t>
                            </w:r>
                          </w:p>
                          <w:p w14:paraId="4FF14A10" w14:textId="14485A08" w:rsidR="00521F1F" w:rsidRPr="000C6680" w:rsidRDefault="00521F1F" w:rsidP="00521F1F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 w:rsidRPr="000C6680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entro de Artes</w:t>
                            </w:r>
                            <w:r w:rsidR="00784835" w:rsidRPr="000C6680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, Design e Moda</w:t>
                            </w:r>
                            <w:r w:rsidRPr="000C6680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CEART</w:t>
                            </w:r>
                          </w:p>
                          <w:p w14:paraId="76B319A2" w14:textId="77777777" w:rsidR="00521F1F" w:rsidRPr="000C6680" w:rsidRDefault="00521F1F" w:rsidP="00521F1F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 w:rsidRPr="000C6680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Universidade do Estado de Santa Catarina – UDES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702A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-8.5pt;width:356.6pt;height:42.7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" stroked="f">
                <v:fill opacity="0"/>
                <v:textbox inset="0,0,0,0">
                  <w:txbxContent>
                    <w:p w14:paraId="36ED7D6B" w14:textId="1E8FE59A" w:rsidR="00521F1F" w:rsidRPr="000C6680" w:rsidRDefault="00521F1F" w:rsidP="00521F1F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 w:rsidRPr="000C6680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Secretaria </w:t>
                      </w:r>
                      <w:r w:rsidR="00662F90" w:rsidRPr="000C6680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e Ensino</w:t>
                      </w:r>
                      <w:r w:rsidRPr="000C6680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de Pós-Graduação</w:t>
                      </w:r>
                    </w:p>
                    <w:p w14:paraId="4FF14A10" w14:textId="14485A08" w:rsidR="00521F1F" w:rsidRPr="000C6680" w:rsidRDefault="00521F1F" w:rsidP="00521F1F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 w:rsidRPr="000C6680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entro de Artes</w:t>
                      </w:r>
                      <w:r w:rsidR="00784835" w:rsidRPr="000C6680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, Design e Moda</w:t>
                      </w:r>
                      <w:r w:rsidRPr="000C6680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CEART</w:t>
                      </w:r>
                    </w:p>
                    <w:p w14:paraId="76B319A2" w14:textId="77777777" w:rsidR="00521F1F" w:rsidRPr="000C6680" w:rsidRDefault="00521F1F" w:rsidP="00521F1F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 w:rsidRPr="000C6680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Universidade do Estado de Santa Catarina – UDES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9CC728" w14:textId="77777777" w:rsidR="00521F1F" w:rsidRDefault="00521F1F" w:rsidP="001C2144">
      <w:pPr>
        <w:jc w:val="center"/>
        <w:rPr>
          <w:rFonts w:ascii="Verdana" w:hAnsi="Verdana"/>
          <w:b/>
          <w:sz w:val="20"/>
          <w:szCs w:val="20"/>
        </w:rPr>
      </w:pPr>
    </w:p>
    <w:p w14:paraId="036EE8DC" w14:textId="77777777" w:rsidR="000C6680" w:rsidRDefault="000C6680" w:rsidP="00521F1F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269133DB" w14:textId="2473A432" w:rsidR="00521F1F" w:rsidRDefault="00521F1F" w:rsidP="00521F1F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521F1F">
        <w:rPr>
          <w:rFonts w:ascii="Verdana" w:hAnsi="Verdana"/>
          <w:b/>
          <w:sz w:val="20"/>
          <w:szCs w:val="20"/>
        </w:rPr>
        <w:t xml:space="preserve">REQUERIMENTO DE 2ª VIA DE </w:t>
      </w:r>
      <w:r w:rsidR="00B9279B">
        <w:rPr>
          <w:rFonts w:ascii="Verdana" w:hAnsi="Verdana"/>
          <w:b/>
          <w:sz w:val="20"/>
          <w:szCs w:val="20"/>
        </w:rPr>
        <w:t>CERTIFICADO</w:t>
      </w:r>
    </w:p>
    <w:p w14:paraId="2B7F28CF" w14:textId="77777777" w:rsidR="00521F1F" w:rsidRDefault="00521F1F" w:rsidP="00521F1F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484D5548" w14:textId="02DB38E8" w:rsidR="00521F1F" w:rsidRDefault="005350A5" w:rsidP="00521F1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="00521F1F">
        <w:rPr>
          <w:rFonts w:ascii="Verdana" w:hAnsi="Verdana"/>
          <w:sz w:val="20"/>
          <w:szCs w:val="20"/>
        </w:rPr>
        <w:t>enho</w:t>
      </w:r>
      <w:r>
        <w:rPr>
          <w:rFonts w:ascii="Verdana" w:hAnsi="Verdana"/>
          <w:sz w:val="20"/>
          <w:szCs w:val="20"/>
        </w:rPr>
        <w:t xml:space="preserve">, por meio deste, </w:t>
      </w:r>
      <w:r w:rsidR="00521F1F">
        <w:rPr>
          <w:rFonts w:ascii="Verdana" w:hAnsi="Verdana"/>
          <w:sz w:val="20"/>
          <w:szCs w:val="20"/>
        </w:rPr>
        <w:t>requerer a expedição e registro d</w:t>
      </w:r>
      <w:r>
        <w:rPr>
          <w:rFonts w:ascii="Verdana" w:hAnsi="Verdana"/>
          <w:sz w:val="20"/>
          <w:szCs w:val="20"/>
        </w:rPr>
        <w:t>e</w:t>
      </w:r>
      <w:r w:rsidR="00521F1F">
        <w:rPr>
          <w:rFonts w:ascii="Verdana" w:hAnsi="Verdana"/>
          <w:sz w:val="20"/>
          <w:szCs w:val="20"/>
        </w:rPr>
        <w:t xml:space="preserve"> 2ª Via do </w:t>
      </w:r>
      <w:r w:rsidR="00B9279B">
        <w:rPr>
          <w:rFonts w:ascii="Verdana" w:hAnsi="Verdana"/>
          <w:sz w:val="20"/>
          <w:szCs w:val="20"/>
        </w:rPr>
        <w:t>Certificado</w:t>
      </w:r>
      <w:r w:rsidR="00DC466D">
        <w:rPr>
          <w:rFonts w:ascii="Verdana" w:hAnsi="Verdana"/>
          <w:sz w:val="20"/>
          <w:szCs w:val="20"/>
        </w:rPr>
        <w:t xml:space="preserve"> </w:t>
      </w:r>
      <w:r w:rsidR="00BC4EB9">
        <w:rPr>
          <w:rFonts w:ascii="Verdana" w:hAnsi="Verdana"/>
          <w:sz w:val="20"/>
          <w:szCs w:val="20"/>
        </w:rPr>
        <w:t>do</w:t>
      </w:r>
      <w:r w:rsidR="00521F1F">
        <w:rPr>
          <w:rFonts w:ascii="Verdana" w:hAnsi="Verdana"/>
          <w:sz w:val="20"/>
          <w:szCs w:val="20"/>
        </w:rPr>
        <w:t xml:space="preserve"> </w:t>
      </w:r>
      <w:r w:rsidR="00BC4EB9">
        <w:rPr>
          <w:rFonts w:ascii="Verdana" w:hAnsi="Verdana"/>
          <w:sz w:val="20"/>
          <w:szCs w:val="20"/>
        </w:rPr>
        <w:t xml:space="preserve">Curso de </w:t>
      </w:r>
      <w:r w:rsidR="00B9279B" w:rsidRPr="00B9279B">
        <w:rPr>
          <w:rFonts w:ascii="Verdana" w:hAnsi="Verdana"/>
          <w:bCs/>
          <w:sz w:val="20"/>
          <w:szCs w:val="20"/>
        </w:rPr>
        <w:t>Pós-Graduação Lato Sensu</w:t>
      </w:r>
      <w:r w:rsidR="00B9279B">
        <w:rPr>
          <w:rFonts w:ascii="Verdana" w:hAnsi="Verdana"/>
          <w:b/>
          <w:sz w:val="20"/>
          <w:szCs w:val="20"/>
        </w:rPr>
        <w:t xml:space="preserve"> Especialização em Arte no Campo</w:t>
      </w:r>
      <w:r w:rsidR="00521F1F">
        <w:rPr>
          <w:rFonts w:ascii="Verdana" w:hAnsi="Verdana"/>
          <w:sz w:val="20"/>
          <w:szCs w:val="20"/>
        </w:rPr>
        <w:t xml:space="preserve">, concluído em </w:t>
      </w:r>
      <w:r w:rsidR="00B9279B" w:rsidRPr="000C6680">
        <w:rPr>
          <w:rFonts w:ascii="Verdana" w:hAnsi="Verdana"/>
          <w:bCs/>
          <w:sz w:val="20"/>
          <w:szCs w:val="20"/>
        </w:rPr>
        <w:t xml:space="preserve">2015 </w:t>
      </w:r>
      <w:r w:rsidR="00711881">
        <w:rPr>
          <w:rFonts w:ascii="Verdana" w:hAnsi="Verdana"/>
          <w:sz w:val="20"/>
          <w:szCs w:val="20"/>
        </w:rPr>
        <w:t>no Centro de Artes</w:t>
      </w:r>
      <w:r>
        <w:rPr>
          <w:rFonts w:ascii="Verdana" w:hAnsi="Verdana"/>
          <w:sz w:val="20"/>
          <w:szCs w:val="20"/>
        </w:rPr>
        <w:t xml:space="preserve">, Design e Moda </w:t>
      </w:r>
      <w:r w:rsidR="00711881">
        <w:rPr>
          <w:rFonts w:ascii="Verdana" w:hAnsi="Verdana"/>
          <w:sz w:val="20"/>
          <w:szCs w:val="20"/>
        </w:rPr>
        <w:t>da Universidade do Estado de Santa Catarina.</w:t>
      </w:r>
    </w:p>
    <w:p w14:paraId="59CD7AF4" w14:textId="77777777" w:rsidR="00804BA1" w:rsidRDefault="00804BA1" w:rsidP="00521F1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3AF2CDA4" w14:textId="40197437" w:rsidR="00804BA1" w:rsidRDefault="00804BA1" w:rsidP="00521F1F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DC466D">
        <w:rPr>
          <w:rFonts w:ascii="Verdana" w:hAnsi="Verdana"/>
          <w:b/>
          <w:sz w:val="20"/>
          <w:szCs w:val="20"/>
        </w:rPr>
        <w:t xml:space="preserve">Dados do(a) </w:t>
      </w:r>
      <w:r w:rsidR="0044705D">
        <w:rPr>
          <w:rFonts w:ascii="Verdana" w:hAnsi="Verdana"/>
          <w:b/>
          <w:sz w:val="20"/>
          <w:szCs w:val="20"/>
        </w:rPr>
        <w:t>r</w:t>
      </w:r>
      <w:r w:rsidRPr="00DC466D">
        <w:rPr>
          <w:rFonts w:ascii="Verdana" w:hAnsi="Verdana"/>
          <w:b/>
          <w:sz w:val="20"/>
          <w:szCs w:val="20"/>
        </w:rPr>
        <w:t>equerente</w:t>
      </w:r>
    </w:p>
    <w:p w14:paraId="1C863115" w14:textId="054A24B5" w:rsidR="005350A5" w:rsidRPr="005350A5" w:rsidRDefault="005350A5" w:rsidP="00521F1F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5350A5">
        <w:rPr>
          <w:rFonts w:ascii="Verdana" w:hAnsi="Verdana"/>
          <w:bCs/>
          <w:sz w:val="20"/>
          <w:szCs w:val="20"/>
        </w:rPr>
        <w:t>Nome Completo:</w:t>
      </w:r>
    </w:p>
    <w:p w14:paraId="0FC7CEBE" w14:textId="77777777" w:rsidR="00DC466D" w:rsidRDefault="00DC466D" w:rsidP="00521F1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cumento de Identidade nº: </w:t>
      </w:r>
    </w:p>
    <w:p w14:paraId="2D1653B1" w14:textId="77777777" w:rsidR="00DC466D" w:rsidRDefault="00DC466D" w:rsidP="00521F1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PF nº: </w:t>
      </w:r>
    </w:p>
    <w:p w14:paraId="4C958052" w14:textId="77777777" w:rsidR="00DC466D" w:rsidRDefault="00DC466D" w:rsidP="00521F1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:</w:t>
      </w:r>
    </w:p>
    <w:p w14:paraId="30D59817" w14:textId="77777777" w:rsidR="00DC466D" w:rsidRDefault="00DC466D" w:rsidP="00521F1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0D387CDB" w14:textId="77777777" w:rsidR="00804BA1" w:rsidRDefault="00804BA1" w:rsidP="00804BA1">
      <w:pPr>
        <w:spacing w:after="0" w:line="360" w:lineRule="auto"/>
        <w:rPr>
          <w:rFonts w:ascii="Verdana" w:hAnsi="Verdana"/>
          <w:sz w:val="20"/>
          <w:szCs w:val="20"/>
        </w:rPr>
        <w:sectPr w:rsidR="00804BA1" w:rsidSect="000C6680">
          <w:headerReference w:type="default" r:id="rId8"/>
          <w:footerReference w:type="default" r:id="rId9"/>
          <w:pgSz w:w="11907" w:h="16839" w:code="9"/>
          <w:pgMar w:top="2084" w:right="1134" w:bottom="1701" w:left="1134" w:header="709" w:footer="947" w:gutter="0"/>
          <w:cols w:space="708"/>
          <w:docGrid w:linePitch="360"/>
        </w:sectPr>
      </w:pPr>
    </w:p>
    <w:p w14:paraId="4B1A9082" w14:textId="3772B717" w:rsidR="00521F1F" w:rsidRPr="00DC466D" w:rsidRDefault="0044705D" w:rsidP="00804BA1">
      <w:pPr>
        <w:spacing w:after="0" w:line="360" w:lineRule="auto"/>
        <w:rPr>
          <w:rFonts w:ascii="Verdana" w:hAnsi="Verdana"/>
          <w:b/>
          <w:sz w:val="20"/>
          <w:szCs w:val="20"/>
        </w:rPr>
      </w:pPr>
      <w:bookmarkStart w:id="0" w:name="_Hlk210657760"/>
      <w:r>
        <w:rPr>
          <w:rFonts w:ascii="Verdana" w:hAnsi="Verdana"/>
          <w:b/>
          <w:sz w:val="20"/>
          <w:szCs w:val="20"/>
        </w:rPr>
        <w:t>Selecione o m</w:t>
      </w:r>
      <w:r w:rsidR="00804BA1" w:rsidRPr="00DC466D">
        <w:rPr>
          <w:rFonts w:ascii="Verdana" w:hAnsi="Verdana"/>
          <w:b/>
          <w:sz w:val="20"/>
          <w:szCs w:val="20"/>
        </w:rPr>
        <w:t xml:space="preserve">otivo da </w:t>
      </w:r>
      <w:r>
        <w:rPr>
          <w:rFonts w:ascii="Verdana" w:hAnsi="Verdana"/>
          <w:b/>
          <w:sz w:val="20"/>
          <w:szCs w:val="20"/>
        </w:rPr>
        <w:t>emissão da 2ª vi</w:t>
      </w:r>
      <w:r w:rsidR="005350A5">
        <w:rPr>
          <w:rFonts w:ascii="Verdana" w:hAnsi="Verdana"/>
          <w:b/>
          <w:sz w:val="20"/>
          <w:szCs w:val="20"/>
        </w:rPr>
        <w:t>a</w:t>
      </w:r>
    </w:p>
    <w:p w14:paraId="6249748A" w14:textId="009F0227" w:rsidR="0044705D" w:rsidRDefault="000C6680" w:rsidP="00804BA1">
      <w:pPr>
        <w:spacing w:after="0" w:line="36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09081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83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21F1F">
        <w:rPr>
          <w:rFonts w:ascii="Verdana" w:hAnsi="Verdana"/>
          <w:sz w:val="20"/>
          <w:szCs w:val="20"/>
        </w:rPr>
        <w:t xml:space="preserve"> </w:t>
      </w:r>
      <w:r w:rsidR="00804BA1">
        <w:rPr>
          <w:rFonts w:ascii="Verdana" w:hAnsi="Verdana"/>
          <w:sz w:val="20"/>
          <w:szCs w:val="20"/>
        </w:rPr>
        <w:t>Extravio/Perda</w:t>
      </w:r>
      <w:r w:rsidR="003C2345">
        <w:rPr>
          <w:rFonts w:ascii="Verdana" w:hAnsi="Verdana"/>
          <w:sz w:val="20"/>
          <w:szCs w:val="20"/>
        </w:rPr>
        <w:t>/Roubo</w:t>
      </w:r>
      <w:r w:rsidR="0044705D">
        <w:rPr>
          <w:rFonts w:ascii="Verdana" w:hAnsi="Verdana"/>
          <w:sz w:val="20"/>
          <w:szCs w:val="20"/>
        </w:rPr>
        <w:br/>
        <w:t>Anexar ao requerimento:</w:t>
      </w:r>
    </w:p>
    <w:p w14:paraId="498E2CB5" w14:textId="3708CEAA" w:rsidR="00521F1F" w:rsidRDefault="0044705D" w:rsidP="00804BA1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) Boletim de Ocorrência</w:t>
      </w:r>
      <w:r>
        <w:rPr>
          <w:rFonts w:ascii="Verdana" w:hAnsi="Verdana"/>
          <w:sz w:val="20"/>
          <w:szCs w:val="20"/>
        </w:rPr>
        <w:br/>
        <w:t>2) Cópia do documento de identificação (RG)</w:t>
      </w:r>
    </w:p>
    <w:p w14:paraId="4A31D366" w14:textId="67ED2540" w:rsidR="0044705D" w:rsidRDefault="0044705D" w:rsidP="00804BA1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) Cópia da certidão de nascimento ou casamento</w:t>
      </w:r>
    </w:p>
    <w:p w14:paraId="541758B2" w14:textId="77777777" w:rsidR="0044705D" w:rsidRDefault="0044705D" w:rsidP="00804BA1">
      <w:pPr>
        <w:spacing w:after="0" w:line="360" w:lineRule="auto"/>
        <w:rPr>
          <w:rFonts w:ascii="Verdana" w:hAnsi="Verdana"/>
          <w:sz w:val="20"/>
          <w:szCs w:val="20"/>
        </w:rPr>
      </w:pPr>
    </w:p>
    <w:p w14:paraId="6E55E75B" w14:textId="23EEE4AA" w:rsidR="002F7720" w:rsidRDefault="000C6680" w:rsidP="00804BA1">
      <w:pPr>
        <w:spacing w:after="0" w:line="36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324044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F9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62F90">
        <w:rPr>
          <w:rFonts w:ascii="Verdana" w:hAnsi="Verdana"/>
          <w:sz w:val="20"/>
          <w:szCs w:val="20"/>
        </w:rPr>
        <w:t xml:space="preserve"> Rasura</w:t>
      </w:r>
      <w:r w:rsidR="005A77CF">
        <w:rPr>
          <w:rFonts w:ascii="Verdana" w:hAnsi="Verdana"/>
          <w:sz w:val="20"/>
          <w:szCs w:val="20"/>
        </w:rPr>
        <w:t>, desgaste ou d</w:t>
      </w:r>
      <w:r w:rsidR="00804BA1">
        <w:rPr>
          <w:rFonts w:ascii="Verdana" w:hAnsi="Verdana"/>
          <w:sz w:val="20"/>
          <w:szCs w:val="20"/>
        </w:rPr>
        <w:t>an</w:t>
      </w:r>
      <w:r w:rsidR="00521F1F">
        <w:rPr>
          <w:rFonts w:ascii="Verdana" w:hAnsi="Verdana"/>
          <w:sz w:val="20"/>
          <w:szCs w:val="20"/>
        </w:rPr>
        <w:t>o</w:t>
      </w:r>
      <w:r w:rsidR="005A77CF">
        <w:rPr>
          <w:rFonts w:ascii="Verdana" w:hAnsi="Verdana"/>
          <w:sz w:val="20"/>
          <w:szCs w:val="20"/>
        </w:rPr>
        <w:t xml:space="preserve"> irreparável</w:t>
      </w:r>
      <w:r w:rsidR="00711881" w:rsidRPr="002F7720">
        <w:rPr>
          <w:rFonts w:ascii="Verdana" w:hAnsi="Verdana"/>
          <w:color w:val="FF0000"/>
          <w:sz w:val="18"/>
          <w:szCs w:val="20"/>
        </w:rPr>
        <w:t>*</w:t>
      </w:r>
    </w:p>
    <w:p w14:paraId="215FE7A8" w14:textId="77777777" w:rsidR="0044705D" w:rsidRDefault="0044705D" w:rsidP="0044705D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exar ao requerimento:</w:t>
      </w:r>
    </w:p>
    <w:p w14:paraId="7746D997" w14:textId="4976C3EF" w:rsidR="0044705D" w:rsidRDefault="0044705D" w:rsidP="0044705D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44705D">
        <w:rPr>
          <w:rFonts w:ascii="Verdana" w:hAnsi="Verdana"/>
          <w:sz w:val="20"/>
          <w:szCs w:val="20"/>
        </w:rPr>
        <w:t xml:space="preserve">Cópia frente e verso do </w:t>
      </w:r>
      <w:r>
        <w:rPr>
          <w:rFonts w:ascii="Verdana" w:hAnsi="Verdana"/>
          <w:sz w:val="20"/>
          <w:szCs w:val="20"/>
        </w:rPr>
        <w:t>certificado</w:t>
      </w:r>
      <w:r w:rsidRPr="0044705D">
        <w:rPr>
          <w:rFonts w:ascii="Verdana" w:hAnsi="Verdana"/>
          <w:sz w:val="20"/>
          <w:szCs w:val="20"/>
        </w:rPr>
        <w:t xml:space="preserve"> original danificado</w:t>
      </w:r>
      <w:r>
        <w:rPr>
          <w:rFonts w:ascii="Verdana" w:hAnsi="Verdana"/>
          <w:sz w:val="20"/>
          <w:szCs w:val="20"/>
        </w:rPr>
        <w:br/>
        <w:t>2) Cópia do documento de identificação (RG)</w:t>
      </w:r>
    </w:p>
    <w:p w14:paraId="74167395" w14:textId="77777777" w:rsidR="0044705D" w:rsidRDefault="0044705D" w:rsidP="0044705D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) Cópia da certidão de nascimento ou casamento</w:t>
      </w:r>
    </w:p>
    <w:p w14:paraId="342C861B" w14:textId="77777777" w:rsidR="0044705D" w:rsidRDefault="0044705D" w:rsidP="0044705D">
      <w:pPr>
        <w:spacing w:after="0" w:line="360" w:lineRule="auto"/>
        <w:rPr>
          <w:rFonts w:ascii="Verdana" w:hAnsi="Verdana"/>
          <w:color w:val="FF0000"/>
          <w:sz w:val="16"/>
          <w:szCs w:val="20"/>
        </w:rPr>
      </w:pPr>
      <w:r w:rsidRPr="002F7720">
        <w:rPr>
          <w:rFonts w:ascii="Verdana" w:hAnsi="Verdana"/>
          <w:color w:val="FF0000"/>
          <w:sz w:val="16"/>
          <w:szCs w:val="20"/>
        </w:rPr>
        <w:t xml:space="preserve">*estou ciente que o </w:t>
      </w:r>
      <w:r>
        <w:rPr>
          <w:rFonts w:ascii="Verdana" w:hAnsi="Verdana"/>
          <w:color w:val="FF0000"/>
          <w:sz w:val="16"/>
          <w:szCs w:val="20"/>
        </w:rPr>
        <w:t>certificado</w:t>
      </w:r>
      <w:r w:rsidRPr="002F7720">
        <w:rPr>
          <w:rFonts w:ascii="Verdana" w:hAnsi="Verdana"/>
          <w:color w:val="FF0000"/>
          <w:sz w:val="16"/>
          <w:szCs w:val="20"/>
        </w:rPr>
        <w:t xml:space="preserve"> original danificado deverá ser entregue no ato da retirada da 2ª via.</w:t>
      </w:r>
    </w:p>
    <w:p w14:paraId="68C13075" w14:textId="77777777" w:rsidR="0044705D" w:rsidRPr="002F7720" w:rsidRDefault="0044705D" w:rsidP="00804BA1">
      <w:pPr>
        <w:spacing w:after="0" w:line="360" w:lineRule="auto"/>
        <w:rPr>
          <w:rFonts w:ascii="Verdana" w:hAnsi="Verdana"/>
          <w:color w:val="FF0000"/>
          <w:sz w:val="20"/>
          <w:szCs w:val="20"/>
        </w:rPr>
      </w:pPr>
    </w:p>
    <w:p w14:paraId="49C901FE" w14:textId="6BECE0F4" w:rsidR="00DC466D" w:rsidRDefault="000C6680" w:rsidP="00804BA1">
      <w:pPr>
        <w:spacing w:after="0" w:line="360" w:lineRule="auto"/>
        <w:rPr>
          <w:rFonts w:ascii="Verdana" w:hAnsi="Verdana"/>
          <w:color w:val="FF0000"/>
          <w:sz w:val="18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336527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79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35125">
        <w:rPr>
          <w:rFonts w:ascii="Verdana" w:hAnsi="Verdana"/>
          <w:sz w:val="20"/>
          <w:szCs w:val="20"/>
        </w:rPr>
        <w:t xml:space="preserve"> Alteração de dados</w:t>
      </w:r>
      <w:r w:rsidR="00B9279B" w:rsidRPr="002F7720">
        <w:rPr>
          <w:rFonts w:ascii="Verdana" w:hAnsi="Verdana"/>
          <w:color w:val="FF0000"/>
          <w:sz w:val="18"/>
          <w:szCs w:val="20"/>
        </w:rPr>
        <w:t>*</w:t>
      </w:r>
    </w:p>
    <w:p w14:paraId="1D758990" w14:textId="77777777" w:rsidR="0044705D" w:rsidRDefault="0044705D" w:rsidP="0044705D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exar ao requerimento:</w:t>
      </w:r>
    </w:p>
    <w:p w14:paraId="66792207" w14:textId="77777777" w:rsidR="0044705D" w:rsidRDefault="0044705D" w:rsidP="0044705D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44705D">
        <w:rPr>
          <w:rFonts w:ascii="Verdana" w:hAnsi="Verdana"/>
          <w:sz w:val="20"/>
          <w:szCs w:val="20"/>
        </w:rPr>
        <w:t xml:space="preserve">Cópia frente e verso do </w:t>
      </w:r>
      <w:r>
        <w:rPr>
          <w:rFonts w:ascii="Verdana" w:hAnsi="Verdana"/>
          <w:sz w:val="20"/>
          <w:szCs w:val="20"/>
        </w:rPr>
        <w:t>certificado</w:t>
      </w:r>
      <w:r w:rsidRPr="0044705D">
        <w:rPr>
          <w:rFonts w:ascii="Verdana" w:hAnsi="Verdana"/>
          <w:sz w:val="20"/>
          <w:szCs w:val="20"/>
        </w:rPr>
        <w:t xml:space="preserve"> original </w:t>
      </w:r>
    </w:p>
    <w:p w14:paraId="412B0C44" w14:textId="296A1A21" w:rsidR="0044705D" w:rsidRDefault="0044705D" w:rsidP="0044705D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) Cópia do documento de identificação (RG)</w:t>
      </w:r>
    </w:p>
    <w:p w14:paraId="2B8253F6" w14:textId="636EE944" w:rsidR="0044705D" w:rsidRDefault="0044705D" w:rsidP="0044705D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) Cópia da certidão de nascimento ou casamento atualizada</w:t>
      </w:r>
    </w:p>
    <w:p w14:paraId="3F5E411E" w14:textId="41044341" w:rsidR="00C35125" w:rsidRPr="002F7720" w:rsidRDefault="00C35125" w:rsidP="00C35125">
      <w:pPr>
        <w:spacing w:after="0" w:line="360" w:lineRule="auto"/>
        <w:rPr>
          <w:rFonts w:ascii="Verdana" w:hAnsi="Verdana"/>
          <w:color w:val="FF0000"/>
          <w:sz w:val="20"/>
          <w:szCs w:val="20"/>
        </w:rPr>
      </w:pPr>
      <w:r w:rsidRPr="002F7720">
        <w:rPr>
          <w:rFonts w:ascii="Verdana" w:hAnsi="Verdana"/>
          <w:color w:val="FF0000"/>
          <w:sz w:val="16"/>
          <w:szCs w:val="20"/>
        </w:rPr>
        <w:t xml:space="preserve">*estou ciente que o </w:t>
      </w:r>
      <w:r w:rsidR="00B9279B">
        <w:rPr>
          <w:rFonts w:ascii="Verdana" w:hAnsi="Verdana"/>
          <w:color w:val="FF0000"/>
          <w:sz w:val="16"/>
          <w:szCs w:val="20"/>
        </w:rPr>
        <w:t>certificado</w:t>
      </w:r>
      <w:r>
        <w:rPr>
          <w:rFonts w:ascii="Verdana" w:hAnsi="Verdana"/>
          <w:color w:val="FF0000"/>
          <w:sz w:val="16"/>
          <w:szCs w:val="20"/>
        </w:rPr>
        <w:t xml:space="preserve"> original</w:t>
      </w:r>
      <w:r w:rsidRPr="002F7720">
        <w:rPr>
          <w:rFonts w:ascii="Verdana" w:hAnsi="Verdana"/>
          <w:color w:val="FF0000"/>
          <w:sz w:val="16"/>
          <w:szCs w:val="20"/>
        </w:rPr>
        <w:t xml:space="preserve"> deverá ser entregue no ato da retirada da 2ª via.</w:t>
      </w:r>
    </w:p>
    <w:p w14:paraId="1DF4FF8E" w14:textId="77777777" w:rsidR="00DC466D" w:rsidRDefault="00DC466D" w:rsidP="00804BA1">
      <w:pPr>
        <w:spacing w:after="0" w:line="360" w:lineRule="auto"/>
        <w:rPr>
          <w:rFonts w:ascii="Verdana" w:hAnsi="Verdana"/>
          <w:sz w:val="20"/>
          <w:szCs w:val="20"/>
        </w:rPr>
      </w:pPr>
    </w:p>
    <w:p w14:paraId="5AFCB464" w14:textId="54BDFFB9" w:rsidR="00DC466D" w:rsidRPr="00DC466D" w:rsidRDefault="00DC466D" w:rsidP="00804BA1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DC466D">
        <w:rPr>
          <w:rFonts w:ascii="Verdana" w:hAnsi="Verdana"/>
          <w:b/>
          <w:sz w:val="20"/>
          <w:szCs w:val="20"/>
        </w:rPr>
        <w:t>Solicito q</w:t>
      </w:r>
      <w:r w:rsidR="00F63077">
        <w:rPr>
          <w:rFonts w:ascii="Verdana" w:hAnsi="Verdana"/>
          <w:b/>
          <w:sz w:val="20"/>
          <w:szCs w:val="20"/>
        </w:rPr>
        <w:t xml:space="preserve">ue, na 2ª via do </w:t>
      </w:r>
      <w:r w:rsidR="00B9279B">
        <w:rPr>
          <w:rFonts w:ascii="Verdana" w:hAnsi="Verdana"/>
          <w:b/>
          <w:sz w:val="20"/>
          <w:szCs w:val="20"/>
        </w:rPr>
        <w:t>Certificado</w:t>
      </w:r>
      <w:r w:rsidR="00F63077">
        <w:rPr>
          <w:rFonts w:ascii="Verdana" w:hAnsi="Verdana"/>
          <w:b/>
          <w:sz w:val="20"/>
          <w:szCs w:val="20"/>
        </w:rPr>
        <w:t>, seja a</w:t>
      </w:r>
      <w:r w:rsidRPr="00DC466D">
        <w:rPr>
          <w:rFonts w:ascii="Verdana" w:hAnsi="Verdana"/>
          <w:b/>
          <w:sz w:val="20"/>
          <w:szCs w:val="20"/>
        </w:rPr>
        <w:t xml:space="preserve">verbado: </w:t>
      </w:r>
    </w:p>
    <w:p w14:paraId="2BA136F2" w14:textId="31A071F8" w:rsidR="00DC466D" w:rsidRDefault="000C6680" w:rsidP="00804BA1">
      <w:pPr>
        <w:spacing w:after="0" w:line="36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429535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79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C466D">
        <w:rPr>
          <w:rFonts w:ascii="Verdana" w:hAnsi="Verdana"/>
          <w:sz w:val="20"/>
          <w:szCs w:val="20"/>
        </w:rPr>
        <w:t xml:space="preserve"> </w:t>
      </w:r>
      <w:r w:rsidR="00785283">
        <w:rPr>
          <w:rFonts w:ascii="Verdana" w:hAnsi="Verdana"/>
          <w:sz w:val="20"/>
          <w:szCs w:val="20"/>
        </w:rPr>
        <w:t>N</w:t>
      </w:r>
      <w:r w:rsidR="00DC466D" w:rsidRPr="00DC466D">
        <w:rPr>
          <w:rFonts w:ascii="Verdana" w:hAnsi="Verdana"/>
          <w:sz w:val="20"/>
          <w:szCs w:val="20"/>
        </w:rPr>
        <w:t>ome atualizado,</w:t>
      </w:r>
      <w:r w:rsidR="00DC466D">
        <w:rPr>
          <w:rFonts w:ascii="Verdana" w:hAnsi="Verdana"/>
          <w:sz w:val="20"/>
          <w:szCs w:val="20"/>
        </w:rPr>
        <w:t xml:space="preserve"> conforme cópia da Certidão </w:t>
      </w:r>
      <w:r w:rsidR="00DC466D" w:rsidRPr="00DC466D">
        <w:rPr>
          <w:rFonts w:ascii="Verdana" w:hAnsi="Verdana"/>
          <w:sz w:val="20"/>
          <w:szCs w:val="20"/>
        </w:rPr>
        <w:t>(</w:t>
      </w:r>
      <w:r w:rsidR="00DC466D">
        <w:rPr>
          <w:rFonts w:ascii="Verdana" w:hAnsi="Verdana"/>
          <w:sz w:val="20"/>
          <w:szCs w:val="20"/>
        </w:rPr>
        <w:t>nascimento/</w:t>
      </w:r>
      <w:r w:rsidR="00B148F5">
        <w:rPr>
          <w:rFonts w:ascii="Verdana" w:hAnsi="Verdana"/>
          <w:sz w:val="20"/>
          <w:szCs w:val="20"/>
        </w:rPr>
        <w:t xml:space="preserve">casamento) </w:t>
      </w:r>
      <w:r w:rsidR="00DC466D" w:rsidRPr="00DC466D">
        <w:rPr>
          <w:rFonts w:ascii="Verdana" w:hAnsi="Verdana"/>
          <w:sz w:val="20"/>
          <w:szCs w:val="20"/>
        </w:rPr>
        <w:t xml:space="preserve">anexada. </w:t>
      </w:r>
    </w:p>
    <w:p w14:paraId="62C5BADA" w14:textId="73E2A003" w:rsidR="00DC466D" w:rsidRDefault="000C6680" w:rsidP="00804BA1">
      <w:pPr>
        <w:spacing w:after="0" w:line="36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65929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79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C466D">
        <w:rPr>
          <w:rFonts w:ascii="Verdana" w:hAnsi="Verdana"/>
          <w:sz w:val="20"/>
          <w:szCs w:val="20"/>
        </w:rPr>
        <w:t xml:space="preserve"> </w:t>
      </w:r>
      <w:r w:rsidR="00785283">
        <w:rPr>
          <w:rFonts w:ascii="Verdana" w:hAnsi="Verdana"/>
          <w:sz w:val="20"/>
          <w:szCs w:val="20"/>
        </w:rPr>
        <w:t>N</w:t>
      </w:r>
      <w:r w:rsidR="00DC466D" w:rsidRPr="00DC466D">
        <w:rPr>
          <w:rFonts w:ascii="Verdana" w:hAnsi="Verdana"/>
          <w:sz w:val="20"/>
          <w:szCs w:val="20"/>
        </w:rPr>
        <w:t xml:space="preserve">úmero </w:t>
      </w:r>
      <w:r w:rsidR="00785283">
        <w:rPr>
          <w:rFonts w:ascii="Verdana" w:hAnsi="Verdana"/>
          <w:sz w:val="20"/>
          <w:szCs w:val="20"/>
        </w:rPr>
        <w:t>do novo documento de i</w:t>
      </w:r>
      <w:r w:rsidR="00784835">
        <w:rPr>
          <w:rFonts w:ascii="Verdana" w:hAnsi="Verdana"/>
          <w:sz w:val="20"/>
          <w:szCs w:val="20"/>
        </w:rPr>
        <w:t xml:space="preserve">dentificação </w:t>
      </w:r>
      <w:r w:rsidR="00785283">
        <w:rPr>
          <w:rFonts w:ascii="Verdana" w:hAnsi="Verdana"/>
          <w:sz w:val="20"/>
          <w:szCs w:val="20"/>
        </w:rPr>
        <w:t>(RG)</w:t>
      </w:r>
      <w:r w:rsidR="00DC466D" w:rsidRPr="00DC466D">
        <w:rPr>
          <w:rFonts w:ascii="Verdana" w:hAnsi="Verdana"/>
          <w:sz w:val="20"/>
          <w:szCs w:val="20"/>
        </w:rPr>
        <w:t xml:space="preserve">, conforme cópia anexada. </w:t>
      </w:r>
    </w:p>
    <w:p w14:paraId="569E2E56" w14:textId="715C6E70" w:rsidR="00DC466D" w:rsidRDefault="000C6680" w:rsidP="00804BA1">
      <w:pPr>
        <w:spacing w:after="0" w:line="36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99077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79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C466D">
        <w:rPr>
          <w:rFonts w:ascii="Verdana" w:hAnsi="Verdana"/>
          <w:sz w:val="20"/>
          <w:szCs w:val="20"/>
        </w:rPr>
        <w:t xml:space="preserve"> </w:t>
      </w:r>
      <w:r w:rsidR="00DC466D" w:rsidRPr="00DC466D">
        <w:rPr>
          <w:rFonts w:ascii="Verdana" w:hAnsi="Verdana"/>
          <w:sz w:val="20"/>
          <w:szCs w:val="20"/>
        </w:rPr>
        <w:t>Não necessita de averbação.</w:t>
      </w:r>
    </w:p>
    <w:p w14:paraId="0D647DB9" w14:textId="77777777" w:rsidR="00804BA1" w:rsidRDefault="00804BA1" w:rsidP="00521F1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6337EBEF" w14:textId="627AAC8C" w:rsidR="00BC4EB9" w:rsidRDefault="00785283" w:rsidP="00521F1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a: </w:t>
      </w:r>
      <w:sdt>
        <w:sdtPr>
          <w:rPr>
            <w:rFonts w:ascii="Verdana" w:hAnsi="Verdana"/>
            <w:sz w:val="20"/>
            <w:szCs w:val="20"/>
          </w:rPr>
          <w:id w:val="412520627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B9279B" w:rsidRPr="00804A66">
            <w:rPr>
              <w:rStyle w:val="TextodoEspaoReservado"/>
            </w:rPr>
            <w:t>Clique ou toque aqui para inserir uma data.</w:t>
          </w:r>
        </w:sdtContent>
      </w:sdt>
    </w:p>
    <w:p w14:paraId="736325D5" w14:textId="77777777" w:rsidR="00785283" w:rsidRDefault="00785283" w:rsidP="00BC4EB9">
      <w:pPr>
        <w:spacing w:after="0" w:line="240" w:lineRule="auto"/>
        <w:jc w:val="center"/>
        <w:rPr>
          <w:rFonts w:ascii="Verdana" w:hAnsi="Verdana"/>
          <w:i/>
          <w:sz w:val="20"/>
          <w:szCs w:val="20"/>
        </w:rPr>
      </w:pPr>
    </w:p>
    <w:p w14:paraId="011E91FF" w14:textId="77777777" w:rsidR="00662F90" w:rsidRDefault="00662F90" w:rsidP="00BC4EB9">
      <w:pPr>
        <w:spacing w:after="0" w:line="240" w:lineRule="auto"/>
        <w:jc w:val="center"/>
        <w:rPr>
          <w:rFonts w:ascii="Verdana" w:hAnsi="Verdana"/>
          <w:i/>
          <w:sz w:val="20"/>
          <w:szCs w:val="20"/>
        </w:rPr>
      </w:pPr>
    </w:p>
    <w:p w14:paraId="0BFB2C65" w14:textId="77777777" w:rsidR="00BC4EB9" w:rsidRDefault="00BC4EB9" w:rsidP="00BC4EB9">
      <w:pPr>
        <w:spacing w:after="0" w:line="240" w:lineRule="auto"/>
        <w:jc w:val="center"/>
      </w:pPr>
      <w:r>
        <w:t>__________________________________</w:t>
      </w:r>
    </w:p>
    <w:p w14:paraId="3DE2C7E7" w14:textId="5432CF5A" w:rsidR="00BC4EB9" w:rsidRPr="00F63077" w:rsidRDefault="00662F90" w:rsidP="00B148F5">
      <w:pPr>
        <w:jc w:val="center"/>
        <w:rPr>
          <w:b/>
        </w:rPr>
      </w:pPr>
      <w:r>
        <w:rPr>
          <w:b/>
        </w:rPr>
        <w:t>Assinatura digital</w:t>
      </w:r>
    </w:p>
    <w:p w14:paraId="037BA49E" w14:textId="43F02303" w:rsidR="00B148F5" w:rsidRPr="00662F90" w:rsidRDefault="00662F90" w:rsidP="00662F90">
      <w:pPr>
        <w:pStyle w:val="Ttulo5"/>
        <w:spacing w:after="240" w:afterAutospacing="0"/>
        <w:rPr>
          <w:rFonts w:ascii="Verdana" w:hAnsi="Verdana" w:cs="Arial"/>
          <w:b w:val="0"/>
          <w:bCs w:val="0"/>
          <w:color w:val="333333"/>
        </w:rPr>
      </w:pPr>
      <w:r w:rsidRPr="00EA2FA4">
        <w:rPr>
          <w:rFonts w:ascii="Verdana" w:hAnsi="Verdana" w:cs="Arial"/>
          <w:b w:val="0"/>
          <w:bCs w:val="0"/>
          <w:color w:val="333333"/>
        </w:rPr>
        <w:t>* Recomendamos que os documentos sejam assinados digitalmente através do aplicativo GOV.BR, pelo link: </w:t>
      </w:r>
      <w:hyperlink r:id="rId10" w:tgtFrame="_blank" w:history="1">
        <w:r w:rsidRPr="00EA2FA4">
          <w:rPr>
            <w:rStyle w:val="Hyperlink"/>
            <w:rFonts w:ascii="Verdana" w:hAnsi="Verdana" w:cs="Arial"/>
            <w:color w:val="0782C1"/>
          </w:rPr>
          <w:t>assinador.it</w:t>
        </w:r>
        <w:r w:rsidRPr="00EA2FA4">
          <w:rPr>
            <w:rStyle w:val="Hyperlink"/>
            <w:rFonts w:ascii="Verdana" w:hAnsi="Verdana" w:cs="Arial"/>
            <w:color w:val="0782C1"/>
          </w:rPr>
          <w:t>i.br</w:t>
        </w:r>
      </w:hyperlink>
      <w:r w:rsidRPr="00EA2FA4">
        <w:rPr>
          <w:rFonts w:ascii="Verdana" w:hAnsi="Verdana" w:cs="Arial"/>
          <w:b w:val="0"/>
          <w:bCs w:val="0"/>
          <w:color w:val="333333"/>
        </w:rPr>
        <w:t>. </w:t>
      </w:r>
      <w:bookmarkEnd w:id="0"/>
    </w:p>
    <w:sectPr w:rsidR="00B148F5" w:rsidRPr="00662F90" w:rsidSect="00804BA1">
      <w:type w:val="continuous"/>
      <w:pgSz w:w="11907" w:h="16839" w:code="9"/>
      <w:pgMar w:top="1955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7ADB6" w14:textId="77777777" w:rsidR="00E90434" w:rsidRDefault="00E90434" w:rsidP="00A82B24">
      <w:pPr>
        <w:spacing w:after="0" w:line="240" w:lineRule="auto"/>
      </w:pPr>
      <w:r>
        <w:separator/>
      </w:r>
    </w:p>
  </w:endnote>
  <w:endnote w:type="continuationSeparator" w:id="0">
    <w:p w14:paraId="18AA476B" w14:textId="77777777" w:rsidR="00E90434" w:rsidRDefault="00E90434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EF998" w14:textId="77777777" w:rsidR="000C6680" w:rsidRPr="00B63595" w:rsidRDefault="000C6680" w:rsidP="000C6680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>, 1907 | Itacorubi | CEP 88035-001 | Florianópolis-SC | Brasil</w:t>
    </w:r>
  </w:p>
  <w:p w14:paraId="499A08A5" w14:textId="77777777" w:rsidR="000C6680" w:rsidRDefault="000C6680" w:rsidP="000C6680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E-mail: secepg.ceart@udesc.br | </w:t>
    </w:r>
    <w:hyperlink r:id="rId1" w:history="1">
      <w:r w:rsidRPr="003E5270">
        <w:rPr>
          <w:rStyle w:val="Hyperlink"/>
          <w:rFonts w:ascii="Verdana" w:hAnsi="Verdana"/>
          <w:sz w:val="16"/>
          <w:szCs w:val="16"/>
        </w:rPr>
        <w:t>https://www.udesc.br/ceart/secretariaposgraduacao</w:t>
      </w:r>
    </w:hyperlink>
  </w:p>
  <w:p w14:paraId="637EC818" w14:textId="77777777" w:rsidR="000C6680" w:rsidRDefault="000C66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8A949" w14:textId="77777777" w:rsidR="00E90434" w:rsidRDefault="00E90434" w:rsidP="00A82B24">
      <w:pPr>
        <w:spacing w:after="0" w:line="240" w:lineRule="auto"/>
      </w:pPr>
      <w:r>
        <w:separator/>
      </w:r>
    </w:p>
  </w:footnote>
  <w:footnote w:type="continuationSeparator" w:id="0">
    <w:p w14:paraId="77413F29" w14:textId="77777777" w:rsidR="00E90434" w:rsidRDefault="00E90434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C2179" w14:textId="3D4A74BC" w:rsidR="001C2144" w:rsidRPr="005668A8" w:rsidRDefault="000C668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6D3107" wp14:editId="2F9BAD87">
          <wp:simplePos x="0" y="0"/>
          <wp:positionH relativeFrom="column">
            <wp:posOffset>1318260</wp:posOffset>
          </wp:positionH>
          <wp:positionV relativeFrom="page">
            <wp:posOffset>161925</wp:posOffset>
          </wp:positionV>
          <wp:extent cx="3419475" cy="861060"/>
          <wp:effectExtent l="0" t="0" r="0" b="0"/>
          <wp:wrapTight wrapText="bothSides">
            <wp:wrapPolygon edited="0">
              <wp:start x="963" y="3823"/>
              <wp:lineTo x="963" y="12425"/>
              <wp:lineTo x="1324" y="17204"/>
              <wp:lineTo x="16726" y="17204"/>
              <wp:lineTo x="20336" y="16248"/>
              <wp:lineTo x="20577" y="14814"/>
              <wp:lineTo x="18772" y="12425"/>
              <wp:lineTo x="20697" y="9080"/>
              <wp:lineTo x="20336" y="5257"/>
              <wp:lineTo x="11071" y="3823"/>
              <wp:lineTo x="963" y="3823"/>
            </wp:wrapPolygon>
          </wp:wrapTight>
          <wp:docPr id="1080537190" name="Imagem 2" descr="Uma imagem contendo Aplicativ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131086" name="Imagem 2" descr="Uma imagem contendo Aplicativ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475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354470">
    <w:abstractNumId w:val="0"/>
  </w:num>
  <w:num w:numId="2" w16cid:durableId="1684698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4698B"/>
    <w:rsid w:val="000536C2"/>
    <w:rsid w:val="000724DB"/>
    <w:rsid w:val="000C6680"/>
    <w:rsid w:val="000F4B6C"/>
    <w:rsid w:val="00181E85"/>
    <w:rsid w:val="001B0AE8"/>
    <w:rsid w:val="001C0356"/>
    <w:rsid w:val="001C2144"/>
    <w:rsid w:val="00200284"/>
    <w:rsid w:val="00211498"/>
    <w:rsid w:val="002417C9"/>
    <w:rsid w:val="00273820"/>
    <w:rsid w:val="002953AE"/>
    <w:rsid w:val="002F7720"/>
    <w:rsid w:val="0031774A"/>
    <w:rsid w:val="00317B52"/>
    <w:rsid w:val="00346B67"/>
    <w:rsid w:val="003C2345"/>
    <w:rsid w:val="003E4ADD"/>
    <w:rsid w:val="00413DD9"/>
    <w:rsid w:val="00421457"/>
    <w:rsid w:val="0044705D"/>
    <w:rsid w:val="00511FAA"/>
    <w:rsid w:val="00521715"/>
    <w:rsid w:val="00521F1F"/>
    <w:rsid w:val="005350A5"/>
    <w:rsid w:val="005668A8"/>
    <w:rsid w:val="00592F99"/>
    <w:rsid w:val="005A77CF"/>
    <w:rsid w:val="00600EDF"/>
    <w:rsid w:val="00632AD9"/>
    <w:rsid w:val="00662F90"/>
    <w:rsid w:val="00674EFA"/>
    <w:rsid w:val="00693F18"/>
    <w:rsid w:val="00711881"/>
    <w:rsid w:val="0074298D"/>
    <w:rsid w:val="00753F6A"/>
    <w:rsid w:val="00784835"/>
    <w:rsid w:val="00785283"/>
    <w:rsid w:val="007A2D15"/>
    <w:rsid w:val="007E5A97"/>
    <w:rsid w:val="00804BA1"/>
    <w:rsid w:val="0082678D"/>
    <w:rsid w:val="00866EAA"/>
    <w:rsid w:val="008C159F"/>
    <w:rsid w:val="008F4FA3"/>
    <w:rsid w:val="00917D87"/>
    <w:rsid w:val="0093516D"/>
    <w:rsid w:val="00990F79"/>
    <w:rsid w:val="009A2D29"/>
    <w:rsid w:val="00A071E0"/>
    <w:rsid w:val="00A82B24"/>
    <w:rsid w:val="00A90CB6"/>
    <w:rsid w:val="00B148F5"/>
    <w:rsid w:val="00B31F61"/>
    <w:rsid w:val="00B926E1"/>
    <w:rsid w:val="00B9279B"/>
    <w:rsid w:val="00BC4EB9"/>
    <w:rsid w:val="00C2629C"/>
    <w:rsid w:val="00C35125"/>
    <w:rsid w:val="00C51B7B"/>
    <w:rsid w:val="00C55FAE"/>
    <w:rsid w:val="00CA0FA0"/>
    <w:rsid w:val="00D00454"/>
    <w:rsid w:val="00D22088"/>
    <w:rsid w:val="00D2502C"/>
    <w:rsid w:val="00D4727D"/>
    <w:rsid w:val="00DB6A13"/>
    <w:rsid w:val="00DC466D"/>
    <w:rsid w:val="00E14E01"/>
    <w:rsid w:val="00E530C3"/>
    <w:rsid w:val="00E90434"/>
    <w:rsid w:val="00EB651A"/>
    <w:rsid w:val="00ED2E47"/>
    <w:rsid w:val="00ED5468"/>
    <w:rsid w:val="00EE77B5"/>
    <w:rsid w:val="00F27BE4"/>
    <w:rsid w:val="00F34B1F"/>
    <w:rsid w:val="00F44A78"/>
    <w:rsid w:val="00F514B9"/>
    <w:rsid w:val="00F63077"/>
    <w:rsid w:val="00F6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895E71"/>
  <w15:docId w15:val="{0B7037C8-E49C-4BCB-9989-1BE806F5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paragraph" w:styleId="Ttulo5">
    <w:name w:val="heading 5"/>
    <w:basedOn w:val="Normal"/>
    <w:link w:val="Ttulo5Char"/>
    <w:uiPriority w:val="9"/>
    <w:qFormat/>
    <w:rsid w:val="00662F9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9279B"/>
    <w:rPr>
      <w:color w:val="666666"/>
    </w:rPr>
  </w:style>
  <w:style w:type="character" w:customStyle="1" w:styleId="Ttulo5Char">
    <w:name w:val="Título 5 Char"/>
    <w:basedOn w:val="Fontepargpadro"/>
    <w:link w:val="Ttulo5"/>
    <w:uiPriority w:val="9"/>
    <w:rsid w:val="00662F90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character" w:styleId="Forte">
    <w:name w:val="Strong"/>
    <w:basedOn w:val="Fontepargpadro"/>
    <w:uiPriority w:val="22"/>
    <w:qFormat/>
    <w:rsid w:val="00662F90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0C66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ssinador.iti.b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desc.br/ceart/secretariaposgraduaca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745DFF-D31C-4DB0-A4F0-73ECA6BA0914}"/>
      </w:docPartPr>
      <w:docPartBody>
        <w:p w:rsidR="004871C4" w:rsidRDefault="004871C4">
          <w:r w:rsidRPr="00804A66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C4"/>
    <w:rsid w:val="004871C4"/>
    <w:rsid w:val="00C55FAE"/>
    <w:rsid w:val="00D0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871C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2E63D-7D40-4D7B-8403-18F295C3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3</Words>
  <Characters>1472</Characters>
  <Application>Microsoft Office Word</Application>
  <DocSecurity>0</DocSecurity>
  <Lines>4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NOELA SEZERINO</cp:lastModifiedBy>
  <cp:revision>6</cp:revision>
  <dcterms:created xsi:type="dcterms:W3CDTF">2025-10-06T17:43:00Z</dcterms:created>
  <dcterms:modified xsi:type="dcterms:W3CDTF">2025-10-06T18:45:00Z</dcterms:modified>
</cp:coreProperties>
</file>